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e: 10/12 Class:_____ Name:_______</w:t>
      </w:r>
    </w:p>
    <w:p>
      <w:pPr/>
      <w:r>
        <w:t>1.  昨天 ________________   2.  四 _________________</w:t>
        <w:br/>
        <w:br/>
        <w:t>3.  一 _________________   4.  名字 ________________</w:t>
        <w:br/>
        <w:br/>
        <w:t>5.  你 _________________   6.  亞馬遜 _______________</w:t>
        <w:br/>
        <w:br/>
        <w:t>7.  今天 ________________   8.  二 _________________</w:t>
        <w:br/>
        <w:br/>
        <w:t>9.  我 _________________   10.  媽媽 _______________</w:t>
        <w:br/>
        <w:br/>
        <w:t>11.  六 ________________   12.  壞的 _______________</w:t>
        <w:br/>
        <w:br/>
        <w:t>13.  床 ________________   14.  五 ________________</w:t>
        <w:br/>
        <w:br/>
        <w:t>15.  蘋果 _______________   16.  雨傘 _______________</w:t>
        <w:br/>
        <w:br/>
        <w:t>17.  螞蟻 _______________   18.  三 ________________</w:t>
        <w:br/>
        <w:br/>
        <w:t>19.  愛沙尼亞 _____________   20.  是 ________________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